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B26E12">
        <w:rPr>
          <w:color w:val="FF0000"/>
        </w:rPr>
        <w:t>1</w:t>
      </w:r>
      <w:r w:rsidR="00F9602B">
        <w:rPr>
          <w:color w:val="FF0000"/>
        </w:rPr>
        <w:t>8</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EF2629" w:rsidRPr="00EF2629">
        <w:rPr>
          <w:rFonts w:ascii="PT Astra Serif" w:hAnsi="PT Astra Serif"/>
          <w:iCs/>
        </w:rPr>
        <w:t>среди субъектов малого предпринимательства и социально ориентированных некоммерческих организаций</w:t>
      </w:r>
      <w:r w:rsidR="00EF2629" w:rsidRPr="002B6C2E">
        <w:rPr>
          <w:rFonts w:ascii="PT Astra Serif" w:hAnsi="PT Astra Serif"/>
          <w:iCs/>
          <w:sz w:val="22"/>
          <w:szCs w:val="22"/>
        </w:rPr>
        <w:t xml:space="preserve">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4774B3"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2025F4">
            <w:pPr>
              <w:ind w:right="176" w:firstLine="705"/>
              <w:jc w:val="center"/>
              <w:rPr>
                <w:b/>
              </w:rPr>
            </w:pPr>
            <w:r>
              <w:rPr>
                <w:b/>
                <w:bCs/>
              </w:rPr>
              <w:t>1</w:t>
            </w:r>
            <w:r w:rsidR="00F9602B">
              <w:rPr>
                <w:b/>
                <w:bCs/>
              </w:rPr>
              <w:t>4 468 329</w:t>
            </w:r>
            <w:r w:rsidR="004774B3">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4774B3">
        <w:t>Жилые помещения</w:t>
      </w:r>
      <w:r w:rsidR="0081707D">
        <w:t xml:space="preserve"> должн</w:t>
      </w:r>
      <w:r w:rsidR="004774B3">
        <w:t>ы</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4774B3">
        <w:t>жилых</w:t>
      </w:r>
      <w:r w:rsidR="001755E4">
        <w:t xml:space="preserve"> помещени</w:t>
      </w:r>
      <w:r w:rsidR="004774B3">
        <w:t>й</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774B3">
        <w:t>в течение 15</w:t>
      </w:r>
      <w:r w:rsidR="00EF032C">
        <w:t xml:space="preserve"> (</w:t>
      </w:r>
      <w:r w:rsidR="004774B3">
        <w:t>пятнадцати</w:t>
      </w:r>
      <w:r w:rsidR="008116D3">
        <w:t>) рабочи</w:t>
      </w:r>
      <w:r w:rsidR="00EA0159">
        <w:t xml:space="preserve">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7818EF">
        <w:t>жилы</w:t>
      </w:r>
      <w:r w:rsidR="00807E79" w:rsidRPr="001F53CA">
        <w:t>е помещени</w:t>
      </w:r>
      <w:r w:rsidR="007818EF">
        <w:t>я</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EF2629" w:rsidRPr="001F53CA" w:rsidRDefault="00EF2629" w:rsidP="00FB5C10">
      <w:pPr>
        <w:tabs>
          <w:tab w:val="num" w:pos="0"/>
        </w:tabs>
        <w:suppressAutoHyphens/>
        <w:ind w:firstLine="709"/>
      </w:pPr>
      <w:r>
        <w:t xml:space="preserve">12 </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EF2629" w:rsidP="001B1A02">
      <w:pPr>
        <w:tabs>
          <w:tab w:val="num" w:pos="1418"/>
        </w:tabs>
        <w:autoSpaceDE w:val="0"/>
        <w:autoSpaceDN w:val="0"/>
        <w:adjustRightInd w:val="0"/>
        <w:spacing w:after="0"/>
        <w:ind w:firstLine="709"/>
      </w:pPr>
      <w:r>
        <w:t>13</w:t>
      </w:r>
      <w:r w:rsidR="001B1A02" w:rsidRPr="001F53CA">
        <w:t>.</w:t>
      </w:r>
      <w:r w:rsidR="001B1A02" w:rsidRPr="001F53CA">
        <w:tab/>
        <w:t xml:space="preserve">Требование </w:t>
      </w:r>
      <w:r w:rsidR="001B1A02"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1B1A02" w:rsidRPr="00691921">
        <w:t xml:space="preserve">не установлено </w:t>
      </w:r>
    </w:p>
    <w:p w:rsidR="001B1A02" w:rsidRDefault="001B1A02" w:rsidP="001B1A02">
      <w:pPr>
        <w:autoSpaceDE w:val="0"/>
        <w:autoSpaceDN w:val="0"/>
        <w:adjustRightInd w:val="0"/>
        <w:spacing w:after="0"/>
        <w:ind w:firstLine="709"/>
      </w:pPr>
      <w:r>
        <w:t>1</w:t>
      </w:r>
      <w:r w:rsidR="00EF2629">
        <w:t>4</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EF2629">
        <w:t>5</w:t>
      </w:r>
      <w:r>
        <w:t>.</w:t>
      </w:r>
      <w:r>
        <w:tab/>
      </w:r>
      <w:proofErr w:type="gramStart"/>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C869B8">
        <w:t>10</w:t>
      </w:r>
      <w:r w:rsidR="00575217" w:rsidRPr="00992D03">
        <w:t xml:space="preserve">_ часов </w:t>
      </w:r>
      <w:r w:rsidR="00C869B8">
        <w:t>00</w:t>
      </w:r>
      <w:r w:rsidR="00575217" w:rsidRPr="00992D03">
        <w:t>__ минут «</w:t>
      </w:r>
      <w:r w:rsidR="00C869B8">
        <w:t xml:space="preserve"> 30</w:t>
      </w:r>
      <w:r w:rsidR="00575217" w:rsidRPr="00992D03">
        <w:t>__» _</w:t>
      </w:r>
      <w:r w:rsidR="00C869B8">
        <w:t>сентября</w:t>
      </w:r>
      <w:r w:rsidR="00575217" w:rsidRPr="00992D03">
        <w:t>____________ 201</w:t>
      </w:r>
      <w:r w:rsidR="00C869B8">
        <w:t>9</w:t>
      </w:r>
      <w:r w:rsidR="00575217" w:rsidRPr="00992D03">
        <w:t>__ года</w:t>
      </w:r>
      <w:r>
        <w:t>.</w:t>
      </w:r>
      <w:proofErr w:type="gramEnd"/>
    </w:p>
    <w:p w:rsidR="001B1A02" w:rsidRDefault="00EF2629" w:rsidP="001B1A02">
      <w:pPr>
        <w:tabs>
          <w:tab w:val="num" w:pos="1418"/>
        </w:tabs>
        <w:autoSpaceDE w:val="0"/>
        <w:autoSpaceDN w:val="0"/>
        <w:adjustRightInd w:val="0"/>
        <w:spacing w:after="0"/>
        <w:ind w:firstLine="709"/>
      </w:pPr>
      <w:r>
        <w:t>16</w:t>
      </w:r>
      <w:r w:rsidR="001B1A02">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EF2629">
        <w:t>7</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C869B8">
        <w:t>01</w:t>
      </w:r>
      <w:r w:rsidR="000B2C65" w:rsidRPr="00992D03">
        <w:t>_» _</w:t>
      </w:r>
      <w:r w:rsidR="00C869B8">
        <w:t>октября</w:t>
      </w:r>
      <w:r w:rsidR="000B2C65" w:rsidRPr="00992D03">
        <w:t>____________ 201</w:t>
      </w:r>
      <w:r w:rsidR="00C869B8">
        <w:t>9</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EF2629">
        <w:t>8</w:t>
      </w:r>
      <w:r>
        <w:t>.</w:t>
      </w:r>
      <w:r>
        <w:tab/>
        <w:t xml:space="preserve">Дата проведения </w:t>
      </w:r>
      <w:r w:rsidR="00686C25">
        <w:t xml:space="preserve">аукциона в электронной форме: </w:t>
      </w:r>
      <w:r w:rsidR="000B2C65" w:rsidRPr="00992D03">
        <w:t>«_</w:t>
      </w:r>
      <w:r w:rsidR="00C869B8">
        <w:t>02</w:t>
      </w:r>
      <w:r w:rsidR="000B2C65" w:rsidRPr="00992D03">
        <w:t>_» _</w:t>
      </w:r>
      <w:r w:rsidR="00C869B8">
        <w:t>октября</w:t>
      </w:r>
      <w:r w:rsidR="000B2C65" w:rsidRPr="00992D03">
        <w:t>____________ 201</w:t>
      </w:r>
      <w:r w:rsidR="00C869B8">
        <w:t>9</w:t>
      </w:r>
      <w:bookmarkStart w:id="0" w:name="_GoBack"/>
      <w:bookmarkEnd w:id="0"/>
      <w:r w:rsidR="000B2C65" w:rsidRPr="00992D03">
        <w:t>__ года</w:t>
      </w:r>
      <w:r w:rsidR="000B2C65">
        <w:t>.</w:t>
      </w:r>
    </w:p>
    <w:p w:rsidR="001B1A02" w:rsidRPr="00756D9B" w:rsidRDefault="001B1A02" w:rsidP="001B1A02">
      <w:pPr>
        <w:tabs>
          <w:tab w:val="num" w:pos="1418"/>
        </w:tabs>
        <w:autoSpaceDE w:val="0"/>
        <w:autoSpaceDN w:val="0"/>
        <w:adjustRightInd w:val="0"/>
        <w:spacing w:after="0"/>
        <w:ind w:firstLine="709"/>
      </w:pPr>
      <w:r>
        <w:t>1</w:t>
      </w:r>
      <w:r w:rsidR="00EF2629">
        <w:t>9</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EF2629"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05898">
        <w:t>1</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1B7C0C">
        <w:rPr>
          <w:b/>
          <w:kern w:val="1"/>
          <w:lang w:eastAsia="ar-SA"/>
        </w:rPr>
        <w:t>72</w:t>
      </w:r>
      <w:r w:rsidR="00F9602B">
        <w:rPr>
          <w:b/>
          <w:kern w:val="1"/>
          <w:lang w:eastAsia="ar-SA"/>
        </w:rPr>
        <w:t> 341,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805898">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05898">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6E6411" w:rsidRDefault="00ED1F1E" w:rsidP="006E6411">
      <w:pPr>
        <w:ind w:firstLine="708"/>
      </w:pPr>
      <w:r w:rsidRPr="00C522F7">
        <w:t>Размер обеспечения исполнения контракта составляет</w:t>
      </w:r>
      <w:r w:rsidR="003708AB">
        <w:t>:</w:t>
      </w:r>
      <w:r w:rsidRPr="001D4399">
        <w:rPr>
          <w:color w:val="FF0000"/>
        </w:rPr>
        <w:t xml:space="preserve"> </w:t>
      </w:r>
      <w:r w:rsidR="006E6411" w:rsidRPr="00D628B9">
        <w:rPr>
          <w:rFonts w:ascii="PT Astra Serif" w:hAnsi="PT Astra Serif"/>
        </w:rPr>
        <w:t>5% от цены, по которой</w:t>
      </w:r>
      <w:r w:rsidR="006E6411">
        <w:rPr>
          <w:rFonts w:ascii="PT Astra Serif" w:hAnsi="PT Astra Serif"/>
        </w:rPr>
        <w:t>,</w:t>
      </w:r>
      <w:r w:rsidR="006E6411" w:rsidRPr="00D628B9">
        <w:t xml:space="preserve"> в соответствии с </w:t>
      </w:r>
      <w:r w:rsidR="006E6411">
        <w:t>законом о Контрактной системе, заключается контракт.</w:t>
      </w:r>
    </w:p>
    <w:p w:rsidR="00342EA6" w:rsidRDefault="00ED1F1E" w:rsidP="006E6411">
      <w:pPr>
        <w:suppressAutoHyphens/>
        <w:autoSpaceDE w:val="0"/>
        <w:autoSpaceDN w:val="0"/>
        <w:adjustRightInd w:val="0"/>
        <w:ind w:firstLine="708"/>
        <w:outlineLvl w:val="0"/>
      </w:pPr>
      <w:r w:rsidRPr="00C522F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D7024">
        <w:t xml:space="preserve">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2</w:t>
      </w:r>
      <w:r w:rsidR="00805898">
        <w:rPr>
          <w:rFonts w:ascii="Times New Roman" w:hAnsi="Times New Roman" w:cs="Times New Roman"/>
          <w:b w:val="0"/>
          <w:bCs w:val="0"/>
        </w:rPr>
        <w:t>4</w:t>
      </w:r>
      <w:r w:rsidRPr="00C522F7">
        <w:rPr>
          <w:rFonts w:ascii="Times New Roman" w:hAnsi="Times New Roman" w:cs="Times New Roman"/>
          <w:b w:val="0"/>
          <w:bCs w:val="0"/>
        </w:rPr>
        <w:t xml:space="preserve">.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2</w:t>
      </w:r>
      <w:r w:rsidR="00805898">
        <w:rPr>
          <w:rFonts w:ascii="Times New Roman" w:hAnsi="Times New Roman"/>
          <w:b w:val="0"/>
          <w:bCs w:val="0"/>
        </w:rPr>
        <w:t>5</w:t>
      </w:r>
      <w:r w:rsidRPr="00C522F7">
        <w:rPr>
          <w:rFonts w:ascii="Times New Roman" w:hAnsi="Times New Roman"/>
          <w:b w:val="0"/>
          <w:bCs w:val="0"/>
        </w:rPr>
        <w:t xml:space="preserve">.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sidR="00B26E12">
        <w:rPr>
          <w:color w:val="FF0000"/>
        </w:rPr>
        <w:t>000101</w:t>
      </w:r>
      <w:r w:rsidR="00CA098D">
        <w:rPr>
          <w:color w:val="FF0000"/>
        </w:rPr>
        <w:t>8</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05898">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lastRenderedPageBreak/>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12" w:rsidRDefault="00FE2412" w:rsidP="002F6760">
      <w:pPr>
        <w:spacing w:after="0"/>
      </w:pPr>
      <w:r>
        <w:separator/>
      </w:r>
    </w:p>
  </w:endnote>
  <w:endnote w:type="continuationSeparator" w:id="0">
    <w:p w:rsidR="00FE2412" w:rsidRDefault="00FE241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869B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12" w:rsidRDefault="00FE2412" w:rsidP="002F6760">
      <w:pPr>
        <w:spacing w:after="0"/>
      </w:pPr>
      <w:r>
        <w:separator/>
      </w:r>
    </w:p>
  </w:footnote>
  <w:footnote w:type="continuationSeparator" w:id="0">
    <w:p w:rsidR="00FE2412" w:rsidRDefault="00FE241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7C0C"/>
    <w:rsid w:val="001D093D"/>
    <w:rsid w:val="001D2B2B"/>
    <w:rsid w:val="001D708D"/>
    <w:rsid w:val="001E386F"/>
    <w:rsid w:val="001E4F3C"/>
    <w:rsid w:val="001F53CA"/>
    <w:rsid w:val="001F6CB1"/>
    <w:rsid w:val="00201314"/>
    <w:rsid w:val="002018BD"/>
    <w:rsid w:val="002025F4"/>
    <w:rsid w:val="00211E90"/>
    <w:rsid w:val="002223F3"/>
    <w:rsid w:val="00222E2A"/>
    <w:rsid w:val="00226BF0"/>
    <w:rsid w:val="0023332A"/>
    <w:rsid w:val="0023729E"/>
    <w:rsid w:val="002424FA"/>
    <w:rsid w:val="0024344B"/>
    <w:rsid w:val="00252F71"/>
    <w:rsid w:val="00260F46"/>
    <w:rsid w:val="0026491B"/>
    <w:rsid w:val="002659D5"/>
    <w:rsid w:val="0028781F"/>
    <w:rsid w:val="00287F3C"/>
    <w:rsid w:val="00292D67"/>
    <w:rsid w:val="002A6A8C"/>
    <w:rsid w:val="002B0BAB"/>
    <w:rsid w:val="002D05C1"/>
    <w:rsid w:val="002F0A15"/>
    <w:rsid w:val="002F6760"/>
    <w:rsid w:val="003137F9"/>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774B3"/>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D6CCF"/>
    <w:rsid w:val="006E3015"/>
    <w:rsid w:val="006E5A09"/>
    <w:rsid w:val="006E6411"/>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18EF"/>
    <w:rsid w:val="007854BA"/>
    <w:rsid w:val="007977F1"/>
    <w:rsid w:val="007A4A3B"/>
    <w:rsid w:val="007A6923"/>
    <w:rsid w:val="007A6C5F"/>
    <w:rsid w:val="007B2264"/>
    <w:rsid w:val="007B44CD"/>
    <w:rsid w:val="007B5CA7"/>
    <w:rsid w:val="007E04CA"/>
    <w:rsid w:val="007E3877"/>
    <w:rsid w:val="007E3887"/>
    <w:rsid w:val="007F79A3"/>
    <w:rsid w:val="00805898"/>
    <w:rsid w:val="00807E79"/>
    <w:rsid w:val="008106A7"/>
    <w:rsid w:val="008116D3"/>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097C"/>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D375B"/>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869B8"/>
    <w:rsid w:val="00C937F6"/>
    <w:rsid w:val="00C94CD8"/>
    <w:rsid w:val="00C957A0"/>
    <w:rsid w:val="00C95DCB"/>
    <w:rsid w:val="00CA098D"/>
    <w:rsid w:val="00CA3E46"/>
    <w:rsid w:val="00CA6512"/>
    <w:rsid w:val="00CB0756"/>
    <w:rsid w:val="00CD4004"/>
    <w:rsid w:val="00CD6FB4"/>
    <w:rsid w:val="00CF328F"/>
    <w:rsid w:val="00CF4D2F"/>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024"/>
    <w:rsid w:val="00ED7E64"/>
    <w:rsid w:val="00EE0491"/>
    <w:rsid w:val="00EF00F4"/>
    <w:rsid w:val="00EF032C"/>
    <w:rsid w:val="00EF16F8"/>
    <w:rsid w:val="00EF2629"/>
    <w:rsid w:val="00EF46EB"/>
    <w:rsid w:val="00EF5E7A"/>
    <w:rsid w:val="00F00302"/>
    <w:rsid w:val="00F11C2E"/>
    <w:rsid w:val="00F141F9"/>
    <w:rsid w:val="00F16BB8"/>
    <w:rsid w:val="00F361AF"/>
    <w:rsid w:val="00F446FF"/>
    <w:rsid w:val="00F47106"/>
    <w:rsid w:val="00F5009B"/>
    <w:rsid w:val="00F63089"/>
    <w:rsid w:val="00F6500B"/>
    <w:rsid w:val="00F66BBC"/>
    <w:rsid w:val="00F777D2"/>
    <w:rsid w:val="00F862C8"/>
    <w:rsid w:val="00F9602B"/>
    <w:rsid w:val="00FA04B1"/>
    <w:rsid w:val="00FA6850"/>
    <w:rsid w:val="00FB4EA8"/>
    <w:rsid w:val="00FB50FB"/>
    <w:rsid w:val="00FB5C10"/>
    <w:rsid w:val="00FE156B"/>
    <w:rsid w:val="00FE1C1C"/>
    <w:rsid w:val="00FE2412"/>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03DE-A9D3-41D9-8398-7DA61C9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8</cp:revision>
  <cp:lastPrinted>2019-07-30T12:38:00Z</cp:lastPrinted>
  <dcterms:created xsi:type="dcterms:W3CDTF">2016-09-13T09:46:00Z</dcterms:created>
  <dcterms:modified xsi:type="dcterms:W3CDTF">2019-09-19T05:15:00Z</dcterms:modified>
</cp:coreProperties>
</file>